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385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4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27 Advisory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201, Transportation Code, is amended by adding Section 201.6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623.</w:t>
      </w:r>
      <w:r>
        <w:rPr>
          <w:u w:val="single"/>
        </w:rPr>
        <w:t xml:space="preserve"> </w:t>
      </w:r>
      <w:r>
        <w:rPr>
          <w:u w:val="single"/>
        </w:rPr>
        <w:t xml:space="preserve"> </w:t>
      </w:r>
      <w:r>
        <w:rPr>
          <w:u w:val="single"/>
        </w:rPr>
        <w:t xml:space="preserve">I-27 ADVISORY COMMITTE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 means the I-27 Advisory Committee establish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asibility study" means the study on the Ports-to-Plains Corridor conducted by the department as required by Chapter 756 (H.B. 1079), Acts of the 86th Legislature, Regular Session, 201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rts-to-Plains Corridor" means the highways designated as the Ports-to-Plains Corridor under Section 225.06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27 Advisory Committee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department with an enhanced understanding of public, business, and private concerns relating to the Ports-to-Plains Corrid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the department's communications and project development objectives relating to the Ports-to-Plains Corridor;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courage greater cooperation between the department and affected parties during the planning and development of projects relating to the Ports-to-Plains Corrid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shall regularly provide advice and recommendations to the department on transportation improvements to be made in the Ports-to-Plains Corridor, including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ies to be included in a development plan for the  Ports-to-Plains Corrid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grades and other improvements to be made to existing facilities located in the Ports-to-Plains Corrid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corridor-level planning and development matters as requested by the departmen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advice and recommendations, 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economic, political, societal, and demographic population trends affecting transporta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existing facilities, upgrades to existing facilities, new and planned facilities, multimodal solutions, and available financing op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county judges representing counties along the Ports-to-Plains Corridor to be selected based on geographic segments that were established for the feasibility stu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yors of Amarillo, Midland, Lubbock, San Angelo, Del Rio, and Lared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economic development professionals to be selected based on geographic segments that were established for the feasibility stud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business representative from the agriculture indust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business representative from the international trade indust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business representative from the energy industry;</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from a metropolitan planning organization representing a region along the Ports-to-Plains Corridor;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 of the stat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embers of the advisory committee described by Subsection (e)(2) shall appoint the remaining members of the advisory committee by majority vote.</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dvisory committee member serves until th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ases to hold the underlying position that qualifies the member for service on the committ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g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vacancy on the advisory committee is fil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vacancy for a position qualified under Subsection (e)(2), by the person holding the elected position vacated by the former me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y other position, by majority vote of the advisory committee members described by Subsection (e)(2).</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dvisory committee shall elect by majority vote of the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air to serve as the committee's presiding offic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ce-chair to serve as the committee's presiding officer in the absence of the chai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dvisory committee shall meet at least once each calendar year and at such other times as requested by the department or the chair. The advisory committee may meet remotely or by teleconference as determined by the chair or the departmen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advisory committee member is not entitled to receive compensation for service on the committee or reimbursement for expenses incurred in the performance of official duties as a member of the committe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Chapter 2110, Government Code, does not apply to the advisory commit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members of the I-27 Advisory Committee established under Section 201.623, Transportation Code, as added by this Act, described by Section 201.623(e)(2), Transportation Code, as added by this Act, shall make the appointments required by that section not later than October 1, 2021.</w:t>
      </w:r>
    </w:p>
    <w:p w:rsidR="003F3435" w:rsidRDefault="0032493E">
      <w:pPr>
        <w:spacing w:line="480" w:lineRule="auto"/>
        <w:ind w:firstLine="720"/>
        <w:jc w:val="both"/>
      </w:pPr>
      <w:r>
        <w:t xml:space="preserve">(b)</w:t>
      </w:r>
      <w:r xml:space="preserve">
        <w:t> </w:t>
      </w:r>
      <w:r xml:space="preserve">
        <w:t> </w:t>
      </w:r>
      <w:r>
        <w:t xml:space="preserve">The I-27 Advisory Committee established under Section 201.623, Transportation Code, as added by this Act, shall meet on or before the 30th day after the completion of appointments under Subsection (a)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